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Default="00081620" w:rsidP="00327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«УК Уютный Дом»</w:t>
      </w:r>
    </w:p>
    <w:p w:rsidR="003276E6" w:rsidRPr="003276E6" w:rsidRDefault="003276E6" w:rsidP="00907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6E6">
        <w:rPr>
          <w:rFonts w:ascii="Times New Roman" w:hAnsi="Times New Roman" w:cs="Times New Roman"/>
          <w:b/>
          <w:sz w:val="32"/>
          <w:szCs w:val="32"/>
        </w:rPr>
        <w:t>План</w:t>
      </w:r>
      <w:r w:rsidR="00864678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по содержан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и текуще</w:t>
      </w:r>
      <w:r>
        <w:rPr>
          <w:rFonts w:ascii="Times New Roman" w:hAnsi="Times New Roman" w:cs="Times New Roman"/>
          <w:b/>
          <w:sz w:val="32"/>
          <w:szCs w:val="32"/>
        </w:rPr>
        <w:t>м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МКД</w:t>
      </w:r>
      <w:r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13686D">
        <w:rPr>
          <w:rFonts w:ascii="Times New Roman" w:hAnsi="Times New Roman" w:cs="Times New Roman"/>
          <w:b/>
          <w:sz w:val="32"/>
          <w:szCs w:val="32"/>
        </w:rPr>
        <w:t>39</w:t>
      </w:r>
      <w:r w:rsidR="00FC30CF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ул. </w:t>
      </w:r>
      <w:r w:rsidR="0013686D">
        <w:rPr>
          <w:rFonts w:ascii="Times New Roman" w:hAnsi="Times New Roman" w:cs="Times New Roman"/>
          <w:b/>
          <w:sz w:val="32"/>
          <w:szCs w:val="32"/>
        </w:rPr>
        <w:t>22 Съезда КПСС</w:t>
      </w:r>
      <w:r w:rsidR="00AC4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на 201</w:t>
      </w:r>
      <w:r w:rsidR="00F2186E">
        <w:rPr>
          <w:rFonts w:ascii="Times New Roman" w:hAnsi="Times New Roman" w:cs="Times New Roman"/>
          <w:b/>
          <w:sz w:val="32"/>
          <w:szCs w:val="32"/>
        </w:rPr>
        <w:t>9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г.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28DF" w:rsidRDefault="00C228DF" w:rsidP="00C228D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</w:t>
      </w:r>
      <w:r w:rsidRPr="0013686D">
        <w:rPr>
          <w:rFonts w:ascii="Times New Roman" w:hAnsi="Times New Roman" w:cs="Times New Roman"/>
          <w:i/>
          <w:sz w:val="24"/>
          <w:szCs w:val="24"/>
          <w:u w:val="single"/>
        </w:rPr>
        <w:t>, в пределах</w:t>
      </w:r>
      <w:proofErr w:type="gramEnd"/>
      <w:r w:rsidRPr="0013686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редств, поступивших на содержание и текущий ремонт многоквартирного дома)</w:t>
      </w:r>
    </w:p>
    <w:p w:rsidR="004A303D" w:rsidRDefault="004A303D" w:rsidP="004A303D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</w:t>
      </w:r>
      <w:r w:rsidR="00F2186E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г.</w:t>
      </w:r>
      <w:r w:rsidR="000614BA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F2186E">
        <w:rPr>
          <w:rFonts w:ascii="Times New Roman" w:hAnsi="Times New Roman" w:cs="Times New Roman"/>
          <w:b/>
          <w:i/>
        </w:rPr>
        <w:t xml:space="preserve">+ 70 </w:t>
      </w:r>
      <w:r w:rsidR="00BC5A30">
        <w:rPr>
          <w:rFonts w:ascii="Times New Roman" w:hAnsi="Times New Roman" w:cs="Times New Roman"/>
          <w:b/>
          <w:i/>
        </w:rPr>
        <w:t>211</w:t>
      </w:r>
      <w:r>
        <w:rPr>
          <w:rFonts w:ascii="Times New Roman" w:hAnsi="Times New Roman" w:cs="Times New Roman"/>
          <w:b/>
          <w:i/>
        </w:rPr>
        <w:t xml:space="preserve">  руб.</w:t>
      </w:r>
    </w:p>
    <w:p w:rsidR="00A46639" w:rsidRDefault="004A303D" w:rsidP="006B0D4D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</w:t>
      </w:r>
      <w:r w:rsidR="00F2186E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г.</w:t>
      </w:r>
      <w:r>
        <w:rPr>
          <w:rFonts w:ascii="Times New Roman" w:hAnsi="Times New Roman" w:cs="Times New Roman"/>
          <w:b/>
          <w:i/>
        </w:rPr>
        <w:tab/>
      </w:r>
      <w:r w:rsidR="000614BA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F2186E">
        <w:rPr>
          <w:rFonts w:ascii="Times New Roman" w:hAnsi="Times New Roman" w:cs="Times New Roman"/>
          <w:b/>
          <w:i/>
        </w:rPr>
        <w:t>6</w:t>
      </w:r>
      <w:r w:rsidR="00BC5A30">
        <w:rPr>
          <w:rFonts w:ascii="Times New Roman" w:hAnsi="Times New Roman" w:cs="Times New Roman"/>
          <w:b/>
          <w:i/>
        </w:rPr>
        <w:t>43</w:t>
      </w:r>
      <w:r w:rsidR="00F2186E">
        <w:rPr>
          <w:rFonts w:ascii="Times New Roman" w:hAnsi="Times New Roman" w:cs="Times New Roman"/>
          <w:b/>
          <w:i/>
        </w:rPr>
        <w:t xml:space="preserve"> </w:t>
      </w:r>
      <w:r w:rsidR="00BC5A30">
        <w:rPr>
          <w:rFonts w:ascii="Times New Roman" w:hAnsi="Times New Roman" w:cs="Times New Roman"/>
          <w:b/>
          <w:i/>
        </w:rPr>
        <w:t>140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B0D4D" w:rsidRDefault="006B0D4D" w:rsidP="006B0D4D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F2186E">
        <w:rPr>
          <w:rFonts w:ascii="Times New Roman" w:hAnsi="Times New Roman" w:cs="Times New Roman"/>
          <w:b/>
          <w:i/>
        </w:rPr>
        <w:t>7</w:t>
      </w:r>
      <w:r w:rsidR="00BC5A30">
        <w:rPr>
          <w:rFonts w:ascii="Times New Roman" w:hAnsi="Times New Roman" w:cs="Times New Roman"/>
          <w:b/>
          <w:i/>
        </w:rPr>
        <w:t>13</w:t>
      </w:r>
      <w:r w:rsidR="00F2186E">
        <w:rPr>
          <w:rFonts w:ascii="Times New Roman" w:hAnsi="Times New Roman" w:cs="Times New Roman"/>
          <w:b/>
          <w:i/>
        </w:rPr>
        <w:t xml:space="preserve"> </w:t>
      </w:r>
      <w:r w:rsidR="00BC5A30">
        <w:rPr>
          <w:rFonts w:ascii="Times New Roman" w:hAnsi="Times New Roman" w:cs="Times New Roman"/>
          <w:b/>
          <w:i/>
        </w:rPr>
        <w:t>351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B0D4D" w:rsidRPr="006B0D4D" w:rsidRDefault="006B0D4D" w:rsidP="006B0D4D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07FD6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76D87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D87">
              <w:rPr>
                <w:rFonts w:ascii="Times New Roman" w:hAnsi="Times New Roman" w:cs="Times New Roman"/>
                <w:b/>
              </w:rPr>
              <w:t>предложений ООО «УК Уютный Дом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07FD6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624428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07FD6">
        <w:tc>
          <w:tcPr>
            <w:tcW w:w="15026" w:type="dxa"/>
            <w:gridSpan w:val="5"/>
          </w:tcPr>
          <w:p w:rsidR="00081620" w:rsidRPr="00081620" w:rsidRDefault="000A1898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B93122" w:rsidRPr="009E0052" w:rsidTr="00C07FD6">
        <w:tc>
          <w:tcPr>
            <w:tcW w:w="7372" w:type="dxa"/>
          </w:tcPr>
          <w:p w:rsidR="00B93122" w:rsidRDefault="00F2186E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рых деревянных окон на окна ПВХ </w:t>
            </w:r>
          </w:p>
        </w:tc>
        <w:tc>
          <w:tcPr>
            <w:tcW w:w="1842" w:type="dxa"/>
          </w:tcPr>
          <w:p w:rsidR="00B93122" w:rsidRPr="003129EE" w:rsidRDefault="00F2186E" w:rsidP="002A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1,2,3,6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F2186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 8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3619A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и окраска откосов после замены окон</w:t>
            </w:r>
          </w:p>
        </w:tc>
        <w:tc>
          <w:tcPr>
            <w:tcW w:w="1842" w:type="dxa"/>
          </w:tcPr>
          <w:p w:rsidR="003619A7" w:rsidRPr="003129EE" w:rsidRDefault="003619A7" w:rsidP="0047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1,2,3,6</w:t>
            </w:r>
          </w:p>
        </w:tc>
        <w:tc>
          <w:tcPr>
            <w:tcW w:w="1843" w:type="dxa"/>
          </w:tcPr>
          <w:p w:rsidR="003619A7" w:rsidRPr="003129EE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3129EE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3619A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</w:tr>
      <w:tr w:rsidR="003112C7" w:rsidRPr="009E0052" w:rsidTr="00C07FD6">
        <w:tc>
          <w:tcPr>
            <w:tcW w:w="7372" w:type="dxa"/>
          </w:tcPr>
          <w:p w:rsidR="003112C7" w:rsidRDefault="003112C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откосов окон и дверей выходов на кровлю</w:t>
            </w:r>
          </w:p>
        </w:tc>
        <w:tc>
          <w:tcPr>
            <w:tcW w:w="1842" w:type="dxa"/>
          </w:tcPr>
          <w:p w:rsidR="003112C7" w:rsidRDefault="003112C7" w:rsidP="0047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2C7" w:rsidRPr="003129EE" w:rsidRDefault="003112C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C7" w:rsidRPr="003129EE" w:rsidRDefault="003112C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12C7" w:rsidRDefault="003112C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3619A7" w:rsidP="0076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входов в подъезды</w:t>
            </w:r>
          </w:p>
        </w:tc>
        <w:tc>
          <w:tcPr>
            <w:tcW w:w="1842" w:type="dxa"/>
          </w:tcPr>
          <w:p w:rsidR="003619A7" w:rsidRPr="003129EE" w:rsidRDefault="003619A7" w:rsidP="0047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1,2,3,4,5,6</w:t>
            </w:r>
          </w:p>
        </w:tc>
        <w:tc>
          <w:tcPr>
            <w:tcW w:w="1843" w:type="dxa"/>
          </w:tcPr>
          <w:p w:rsidR="003619A7" w:rsidRPr="003129EE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3129EE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3619A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227295" w:rsidRPr="009E0052" w:rsidTr="00C07FD6">
        <w:tc>
          <w:tcPr>
            <w:tcW w:w="7372" w:type="dxa"/>
          </w:tcPr>
          <w:p w:rsidR="00227295" w:rsidRDefault="00227295" w:rsidP="0076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плоизоляционных свойст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(кухня, нижняя часть стены з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4 от 12.11.18)</w:t>
            </w:r>
          </w:p>
        </w:tc>
        <w:tc>
          <w:tcPr>
            <w:tcW w:w="1842" w:type="dxa"/>
          </w:tcPr>
          <w:p w:rsidR="00227295" w:rsidRDefault="00227295" w:rsidP="0047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295" w:rsidRPr="003129EE" w:rsidRDefault="002272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7295" w:rsidRPr="003129EE" w:rsidRDefault="002272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7295" w:rsidRDefault="002272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A7" w:rsidRPr="009E0052" w:rsidTr="00C07FD6">
        <w:tc>
          <w:tcPr>
            <w:tcW w:w="15026" w:type="dxa"/>
            <w:gridSpan w:val="5"/>
          </w:tcPr>
          <w:p w:rsidR="003619A7" w:rsidRPr="00081620" w:rsidRDefault="003619A7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Pr="00A3033F" w:rsidRDefault="003619A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на ОДПУ  ЦО</w:t>
            </w:r>
          </w:p>
        </w:tc>
        <w:tc>
          <w:tcPr>
            <w:tcW w:w="1842" w:type="dxa"/>
          </w:tcPr>
          <w:p w:rsidR="003619A7" w:rsidRPr="00694490" w:rsidRDefault="003619A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Pr="00694490" w:rsidRDefault="003619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3619A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ПУ  ЦО</w:t>
            </w:r>
          </w:p>
        </w:tc>
        <w:tc>
          <w:tcPr>
            <w:tcW w:w="1842" w:type="dxa"/>
          </w:tcPr>
          <w:p w:rsidR="003619A7" w:rsidRPr="00694490" w:rsidRDefault="003619A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3619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3619A7" w:rsidP="00DB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F0C35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9F0C35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842" w:type="dxa"/>
          </w:tcPr>
          <w:p w:rsidR="003619A7" w:rsidRDefault="003619A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3619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BC5A30" w:rsidP="00DB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 ЦО,</w:t>
            </w:r>
            <w:r w:rsidR="003619A7"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ВС (замена ввода диаметром 100 мм)</w:t>
            </w:r>
          </w:p>
        </w:tc>
        <w:tc>
          <w:tcPr>
            <w:tcW w:w="1842" w:type="dxa"/>
          </w:tcPr>
          <w:p w:rsidR="003619A7" w:rsidRDefault="003619A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3619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3112C7" w:rsidRPr="009E0052" w:rsidTr="00C07FD6">
        <w:tc>
          <w:tcPr>
            <w:tcW w:w="7372" w:type="dxa"/>
          </w:tcPr>
          <w:p w:rsidR="003112C7" w:rsidRDefault="003112C7" w:rsidP="00DB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электрических щитков на лестничных клетках</w:t>
            </w:r>
          </w:p>
        </w:tc>
        <w:tc>
          <w:tcPr>
            <w:tcW w:w="1842" w:type="dxa"/>
          </w:tcPr>
          <w:p w:rsidR="003112C7" w:rsidRDefault="003112C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-р</w:t>
            </w:r>
            <w:proofErr w:type="spellEnd"/>
          </w:p>
        </w:tc>
        <w:tc>
          <w:tcPr>
            <w:tcW w:w="1843" w:type="dxa"/>
          </w:tcPr>
          <w:p w:rsidR="003112C7" w:rsidRPr="00694490" w:rsidRDefault="003112C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C7" w:rsidRPr="00694490" w:rsidRDefault="003112C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12C7" w:rsidRDefault="003112C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00</w:t>
            </w:r>
          </w:p>
        </w:tc>
      </w:tr>
      <w:tr w:rsidR="003619A7" w:rsidRPr="009E0052" w:rsidTr="003F011F">
        <w:tc>
          <w:tcPr>
            <w:tcW w:w="15026" w:type="dxa"/>
            <w:gridSpan w:val="5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земельного участка с элементами озеленения и благоустройства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Pr="00C07FD6" w:rsidRDefault="00B96CD7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у</w:t>
            </w:r>
          </w:p>
        </w:tc>
        <w:tc>
          <w:tcPr>
            <w:tcW w:w="1842" w:type="dxa"/>
          </w:tcPr>
          <w:p w:rsidR="003619A7" w:rsidRPr="00C07FD6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Pr="00694490" w:rsidRDefault="00B96C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B96CD7" w:rsidP="009F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ждение спортивной площадки со сто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а</w:t>
            </w:r>
          </w:p>
        </w:tc>
        <w:tc>
          <w:tcPr>
            <w:tcW w:w="1842" w:type="dxa"/>
          </w:tcPr>
          <w:p w:rsidR="003619A7" w:rsidRPr="00C07FD6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B96C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наличия остатка финансовых средств </w:t>
            </w:r>
          </w:p>
        </w:tc>
      </w:tr>
    </w:tbl>
    <w:p w:rsidR="002A6FE4" w:rsidRDefault="002A6FE4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898" w:rsidRDefault="000A189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1620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081620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582281" w:rsidRDefault="00582281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582281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21">
        <w:rPr>
          <w:rFonts w:ascii="Times New Roman" w:hAnsi="Times New Roman" w:cs="Times New Roman"/>
          <w:b/>
          <w:sz w:val="24"/>
          <w:szCs w:val="24"/>
        </w:rPr>
        <w:t xml:space="preserve">  Зайцев В.П.</w:t>
      </w:r>
    </w:p>
    <w:sectPr w:rsidR="00E82DBA" w:rsidRPr="00907784" w:rsidSect="00B96CD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ED" w:rsidRDefault="003006ED" w:rsidP="009F44F1">
      <w:pPr>
        <w:spacing w:after="0" w:line="240" w:lineRule="auto"/>
      </w:pPr>
      <w:r>
        <w:separator/>
      </w:r>
    </w:p>
  </w:endnote>
  <w:endnote w:type="continuationSeparator" w:id="1">
    <w:p w:rsidR="003006ED" w:rsidRDefault="003006E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ED" w:rsidRDefault="003006ED" w:rsidP="009F44F1">
      <w:pPr>
        <w:spacing w:after="0" w:line="240" w:lineRule="auto"/>
      </w:pPr>
      <w:r>
        <w:separator/>
      </w:r>
    </w:p>
  </w:footnote>
  <w:footnote w:type="continuationSeparator" w:id="1">
    <w:p w:rsidR="003006ED" w:rsidRDefault="003006E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3E6E"/>
    <w:rsid w:val="00014B96"/>
    <w:rsid w:val="00032591"/>
    <w:rsid w:val="00037359"/>
    <w:rsid w:val="000614BA"/>
    <w:rsid w:val="00081620"/>
    <w:rsid w:val="000976C1"/>
    <w:rsid w:val="000A1898"/>
    <w:rsid w:val="000C2C3B"/>
    <w:rsid w:val="000C5BE5"/>
    <w:rsid w:val="000C76F0"/>
    <w:rsid w:val="000F6EF9"/>
    <w:rsid w:val="00111335"/>
    <w:rsid w:val="00113CAE"/>
    <w:rsid w:val="0013686D"/>
    <w:rsid w:val="001506DE"/>
    <w:rsid w:val="001564F6"/>
    <w:rsid w:val="00170DA1"/>
    <w:rsid w:val="001C349D"/>
    <w:rsid w:val="001C650E"/>
    <w:rsid w:val="002171A7"/>
    <w:rsid w:val="00227295"/>
    <w:rsid w:val="0023060B"/>
    <w:rsid w:val="00263565"/>
    <w:rsid w:val="00274C2C"/>
    <w:rsid w:val="00282F5C"/>
    <w:rsid w:val="002941AE"/>
    <w:rsid w:val="002A6FE4"/>
    <w:rsid w:val="002B0536"/>
    <w:rsid w:val="002D73F1"/>
    <w:rsid w:val="002F2A3A"/>
    <w:rsid w:val="003006ED"/>
    <w:rsid w:val="0030155E"/>
    <w:rsid w:val="003112C7"/>
    <w:rsid w:val="0031205B"/>
    <w:rsid w:val="003129EE"/>
    <w:rsid w:val="003244B3"/>
    <w:rsid w:val="00324B30"/>
    <w:rsid w:val="00325F50"/>
    <w:rsid w:val="003276E6"/>
    <w:rsid w:val="003472C1"/>
    <w:rsid w:val="00350A60"/>
    <w:rsid w:val="003619A7"/>
    <w:rsid w:val="003968A0"/>
    <w:rsid w:val="003F04A4"/>
    <w:rsid w:val="00402CFF"/>
    <w:rsid w:val="0041006C"/>
    <w:rsid w:val="00416130"/>
    <w:rsid w:val="004226A6"/>
    <w:rsid w:val="00442567"/>
    <w:rsid w:val="00456921"/>
    <w:rsid w:val="00475F4B"/>
    <w:rsid w:val="00487CFE"/>
    <w:rsid w:val="00487E71"/>
    <w:rsid w:val="00495168"/>
    <w:rsid w:val="004A303D"/>
    <w:rsid w:val="004A3587"/>
    <w:rsid w:val="004B32FF"/>
    <w:rsid w:val="004B7009"/>
    <w:rsid w:val="004C5FF4"/>
    <w:rsid w:val="004D6E33"/>
    <w:rsid w:val="004E375C"/>
    <w:rsid w:val="005217AD"/>
    <w:rsid w:val="0053274E"/>
    <w:rsid w:val="00543450"/>
    <w:rsid w:val="00582281"/>
    <w:rsid w:val="00583EAC"/>
    <w:rsid w:val="005916C5"/>
    <w:rsid w:val="0059246C"/>
    <w:rsid w:val="005A0952"/>
    <w:rsid w:val="005C02FC"/>
    <w:rsid w:val="005E71B1"/>
    <w:rsid w:val="00611E34"/>
    <w:rsid w:val="00624428"/>
    <w:rsid w:val="006505D6"/>
    <w:rsid w:val="00651E0F"/>
    <w:rsid w:val="00694490"/>
    <w:rsid w:val="006B0D4D"/>
    <w:rsid w:val="006B36A7"/>
    <w:rsid w:val="006C6EC4"/>
    <w:rsid w:val="006D2A95"/>
    <w:rsid w:val="00700214"/>
    <w:rsid w:val="00700321"/>
    <w:rsid w:val="00705E75"/>
    <w:rsid w:val="0071410E"/>
    <w:rsid w:val="00726A1E"/>
    <w:rsid w:val="00730F14"/>
    <w:rsid w:val="00754945"/>
    <w:rsid w:val="00762D67"/>
    <w:rsid w:val="00763D73"/>
    <w:rsid w:val="007658C3"/>
    <w:rsid w:val="007B4D43"/>
    <w:rsid w:val="007C198B"/>
    <w:rsid w:val="007D1091"/>
    <w:rsid w:val="007D3D6A"/>
    <w:rsid w:val="007D6D49"/>
    <w:rsid w:val="007F3A91"/>
    <w:rsid w:val="00805E5D"/>
    <w:rsid w:val="008526D5"/>
    <w:rsid w:val="00864678"/>
    <w:rsid w:val="00872DCD"/>
    <w:rsid w:val="00886289"/>
    <w:rsid w:val="00894C67"/>
    <w:rsid w:val="008A3A0D"/>
    <w:rsid w:val="008B2845"/>
    <w:rsid w:val="008C1D67"/>
    <w:rsid w:val="008C1D97"/>
    <w:rsid w:val="008C2339"/>
    <w:rsid w:val="008E2E8E"/>
    <w:rsid w:val="0090342F"/>
    <w:rsid w:val="00907784"/>
    <w:rsid w:val="00953004"/>
    <w:rsid w:val="00976D87"/>
    <w:rsid w:val="0098567F"/>
    <w:rsid w:val="0099294E"/>
    <w:rsid w:val="009C5EB5"/>
    <w:rsid w:val="009D78C6"/>
    <w:rsid w:val="009E0052"/>
    <w:rsid w:val="009F0C35"/>
    <w:rsid w:val="009F24A2"/>
    <w:rsid w:val="009F44F1"/>
    <w:rsid w:val="00A3033F"/>
    <w:rsid w:val="00A46639"/>
    <w:rsid w:val="00A6142E"/>
    <w:rsid w:val="00A64C7E"/>
    <w:rsid w:val="00A65453"/>
    <w:rsid w:val="00A719C5"/>
    <w:rsid w:val="00AC430A"/>
    <w:rsid w:val="00AD158B"/>
    <w:rsid w:val="00AD570D"/>
    <w:rsid w:val="00AE7E2E"/>
    <w:rsid w:val="00B2017F"/>
    <w:rsid w:val="00B54DCB"/>
    <w:rsid w:val="00B551A3"/>
    <w:rsid w:val="00B57763"/>
    <w:rsid w:val="00B71B48"/>
    <w:rsid w:val="00B93122"/>
    <w:rsid w:val="00B95C4D"/>
    <w:rsid w:val="00B96CD7"/>
    <w:rsid w:val="00BA2057"/>
    <w:rsid w:val="00BA6837"/>
    <w:rsid w:val="00BB10AF"/>
    <w:rsid w:val="00BC37A9"/>
    <w:rsid w:val="00BC5A30"/>
    <w:rsid w:val="00BD4418"/>
    <w:rsid w:val="00BF7C8A"/>
    <w:rsid w:val="00C07FD6"/>
    <w:rsid w:val="00C228DF"/>
    <w:rsid w:val="00C306A3"/>
    <w:rsid w:val="00C578A9"/>
    <w:rsid w:val="00C609FE"/>
    <w:rsid w:val="00C82A6E"/>
    <w:rsid w:val="00C91304"/>
    <w:rsid w:val="00CB44C4"/>
    <w:rsid w:val="00CB6C5E"/>
    <w:rsid w:val="00CC3CA4"/>
    <w:rsid w:val="00D22A64"/>
    <w:rsid w:val="00D25042"/>
    <w:rsid w:val="00D6271B"/>
    <w:rsid w:val="00D74F4D"/>
    <w:rsid w:val="00DB2A5F"/>
    <w:rsid w:val="00DB606C"/>
    <w:rsid w:val="00DC1AA6"/>
    <w:rsid w:val="00DC2172"/>
    <w:rsid w:val="00DF2507"/>
    <w:rsid w:val="00DF71B1"/>
    <w:rsid w:val="00E111AF"/>
    <w:rsid w:val="00E273F1"/>
    <w:rsid w:val="00E53AE7"/>
    <w:rsid w:val="00E75DDF"/>
    <w:rsid w:val="00E82DBA"/>
    <w:rsid w:val="00E84670"/>
    <w:rsid w:val="00EC2B05"/>
    <w:rsid w:val="00ED7F56"/>
    <w:rsid w:val="00EE5B32"/>
    <w:rsid w:val="00EF07EA"/>
    <w:rsid w:val="00EF090F"/>
    <w:rsid w:val="00EF1232"/>
    <w:rsid w:val="00EF2E11"/>
    <w:rsid w:val="00EF5382"/>
    <w:rsid w:val="00F0418F"/>
    <w:rsid w:val="00F1581D"/>
    <w:rsid w:val="00F2186E"/>
    <w:rsid w:val="00F21E73"/>
    <w:rsid w:val="00F239EB"/>
    <w:rsid w:val="00F327F0"/>
    <w:rsid w:val="00F33D30"/>
    <w:rsid w:val="00F6527B"/>
    <w:rsid w:val="00F8296B"/>
    <w:rsid w:val="00FA475E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FE1B-6D7F-4B95-A357-FF9BDC1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1</cp:revision>
  <cp:lastPrinted>2019-04-03T12:44:00Z</cp:lastPrinted>
  <dcterms:created xsi:type="dcterms:W3CDTF">2017-01-13T08:21:00Z</dcterms:created>
  <dcterms:modified xsi:type="dcterms:W3CDTF">2019-04-03T12:44:00Z</dcterms:modified>
</cp:coreProperties>
</file>